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4C" w:rsidRDefault="00BF5D4C" w:rsidP="00BF5D4C">
      <w:pPr>
        <w:ind w:firstLineChars="650" w:firstLine="2860"/>
        <w:jc w:val="left"/>
        <w:rPr>
          <w:sz w:val="44"/>
          <w:szCs w:val="44"/>
        </w:rPr>
      </w:pPr>
    </w:p>
    <w:p w:rsidR="00BF5D4C" w:rsidRDefault="00BF5D4C" w:rsidP="00BF5D4C">
      <w:pPr>
        <w:ind w:firstLineChars="650" w:firstLine="2860"/>
        <w:jc w:val="left"/>
        <w:rPr>
          <w:sz w:val="44"/>
          <w:szCs w:val="44"/>
        </w:rPr>
      </w:pPr>
    </w:p>
    <w:p w:rsidR="00BF5D4C" w:rsidRDefault="00BF5D4C" w:rsidP="00BF5D4C">
      <w:pPr>
        <w:ind w:firstLineChars="650" w:firstLine="2860"/>
        <w:jc w:val="left"/>
        <w:rPr>
          <w:sz w:val="44"/>
          <w:szCs w:val="44"/>
        </w:rPr>
      </w:pPr>
    </w:p>
    <w:p w:rsidR="00BF5D4C" w:rsidRPr="00BF5D4C" w:rsidRDefault="00BF5D4C" w:rsidP="00BF5D4C">
      <w:pPr>
        <w:ind w:firstLineChars="700" w:firstLine="3080"/>
        <w:jc w:val="left"/>
        <w:rPr>
          <w:sz w:val="44"/>
          <w:szCs w:val="44"/>
        </w:rPr>
      </w:pPr>
      <w:r w:rsidRPr="00BF5D4C">
        <w:rPr>
          <w:sz w:val="44"/>
          <w:szCs w:val="44"/>
        </w:rPr>
        <w:t>遗</w:t>
      </w:r>
      <w:r>
        <w:rPr>
          <w:rFonts w:hint="eastAsia"/>
          <w:sz w:val="44"/>
          <w:szCs w:val="44"/>
        </w:rPr>
        <w:t xml:space="preserve"> </w:t>
      </w:r>
      <w:r w:rsidRPr="00BF5D4C">
        <w:rPr>
          <w:sz w:val="44"/>
          <w:szCs w:val="44"/>
        </w:rPr>
        <w:t>失</w:t>
      </w:r>
      <w:r>
        <w:rPr>
          <w:rFonts w:hint="eastAsia"/>
          <w:sz w:val="44"/>
          <w:szCs w:val="44"/>
        </w:rPr>
        <w:t xml:space="preserve"> </w:t>
      </w:r>
      <w:r w:rsidRPr="00BF5D4C">
        <w:rPr>
          <w:sz w:val="44"/>
          <w:szCs w:val="44"/>
        </w:rPr>
        <w:t>声</w:t>
      </w:r>
      <w:r>
        <w:rPr>
          <w:rFonts w:hint="eastAsia"/>
          <w:sz w:val="44"/>
          <w:szCs w:val="44"/>
        </w:rPr>
        <w:t xml:space="preserve"> </w:t>
      </w:r>
      <w:r w:rsidRPr="00BF5D4C">
        <w:rPr>
          <w:sz w:val="44"/>
          <w:szCs w:val="44"/>
        </w:rPr>
        <w:t>明</w:t>
      </w:r>
    </w:p>
    <w:p w:rsidR="00BF5D4C" w:rsidRDefault="00BF5D4C" w:rsidP="00BF5D4C">
      <w:pPr>
        <w:ind w:firstLineChars="150" w:firstLine="315"/>
        <w:jc w:val="left"/>
        <w:rPr>
          <w:szCs w:val="21"/>
        </w:rPr>
      </w:pPr>
    </w:p>
    <w:p w:rsidR="00DC4C4C" w:rsidRPr="0060702C" w:rsidRDefault="00DC4C4C" w:rsidP="00DC4C4C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 w:rsidRPr="0060702C">
        <w:rPr>
          <w:rFonts w:asciiTheme="minorEastAsia" w:hAnsiTheme="minorEastAsia" w:hint="eastAsia"/>
          <w:sz w:val="30"/>
          <w:szCs w:val="30"/>
        </w:rPr>
        <w:t>本人</w:t>
      </w:r>
      <w:r w:rsidR="0060702C" w:rsidRPr="0060702C">
        <w:rPr>
          <w:rFonts w:asciiTheme="minorEastAsia" w:hAnsiTheme="minorEastAsia" w:hint="eastAsia"/>
          <w:sz w:val="30"/>
          <w:szCs w:val="30"/>
        </w:rPr>
        <w:t>张家欢</w:t>
      </w:r>
      <w:r w:rsidRPr="0060702C">
        <w:rPr>
          <w:rFonts w:asciiTheme="minorEastAsia" w:hAnsiTheme="minorEastAsia" w:hint="eastAsia"/>
          <w:sz w:val="30"/>
          <w:szCs w:val="30"/>
        </w:rPr>
        <w:t>遗失坐落于</w:t>
      </w:r>
      <w:r w:rsidR="0060702C" w:rsidRPr="0060702C">
        <w:rPr>
          <w:rFonts w:asciiTheme="minorEastAsia" w:hAnsiTheme="minorEastAsia" w:hint="eastAsia"/>
          <w:color w:val="000000"/>
          <w:sz w:val="30"/>
          <w:szCs w:val="30"/>
        </w:rPr>
        <w:t>陆丰市</w:t>
      </w:r>
      <w:r w:rsidR="0060702C" w:rsidRPr="0060702C">
        <w:rPr>
          <w:rFonts w:asciiTheme="minorEastAsia" w:hAnsiTheme="minorEastAsia" w:hint="eastAsia"/>
          <w:sz w:val="30"/>
          <w:szCs w:val="30"/>
        </w:rPr>
        <w:t>东海镇广汕公路北侧河图新区华辉新都D区商住楼17栋1702号</w:t>
      </w:r>
      <w:r w:rsidRPr="0060702C">
        <w:rPr>
          <w:rFonts w:asciiTheme="minorEastAsia" w:hAnsiTheme="minorEastAsia" w:hint="eastAsia"/>
          <w:sz w:val="30"/>
          <w:szCs w:val="30"/>
        </w:rPr>
        <w:t>的《不动产权证书》一本，证号：</w:t>
      </w:r>
      <w:r w:rsidR="0060702C" w:rsidRPr="0060702C">
        <w:rPr>
          <w:rFonts w:asciiTheme="minorEastAsia" w:hAnsiTheme="minorEastAsia" w:hint="eastAsia"/>
          <w:color w:val="000000"/>
          <w:sz w:val="30"/>
          <w:szCs w:val="30"/>
        </w:rPr>
        <w:t>粤（2024）陆丰市不动产权第0006424号</w:t>
      </w:r>
      <w:r w:rsidRPr="0060702C">
        <w:rPr>
          <w:rFonts w:asciiTheme="minorEastAsia" w:hAnsiTheme="minorEastAsia" w:hint="eastAsia"/>
          <w:sz w:val="30"/>
          <w:szCs w:val="30"/>
        </w:rPr>
        <w:t>，现声明作废。</w:t>
      </w:r>
    </w:p>
    <w:p w:rsidR="00BF5D4C" w:rsidRPr="00DC4C4C" w:rsidRDefault="0060702C" w:rsidP="0060702C">
      <w:pPr>
        <w:tabs>
          <w:tab w:val="left" w:pos="3780"/>
        </w:tabs>
        <w:ind w:firstLineChars="250" w:firstLine="75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ab/>
      </w:r>
    </w:p>
    <w:p w:rsidR="00BF5D4C" w:rsidRPr="00DC4C4C" w:rsidRDefault="00BF5D4C" w:rsidP="00BF5D4C">
      <w:pPr>
        <w:ind w:firstLineChars="250" w:firstLine="750"/>
        <w:jc w:val="left"/>
        <w:rPr>
          <w:rFonts w:asciiTheme="minorEastAsia" w:hAnsiTheme="minorEastAsia"/>
          <w:sz w:val="30"/>
          <w:szCs w:val="30"/>
        </w:rPr>
      </w:pPr>
      <w:r w:rsidRPr="00DC4C4C">
        <w:rPr>
          <w:rFonts w:asciiTheme="minorEastAsia" w:hAnsiTheme="minorEastAsia" w:hint="eastAsia"/>
          <w:sz w:val="30"/>
          <w:szCs w:val="30"/>
        </w:rPr>
        <w:t>特此声明</w:t>
      </w:r>
    </w:p>
    <w:p w:rsidR="00BF5D4C" w:rsidRPr="00BF5D4C" w:rsidRDefault="00BF5D4C" w:rsidP="00BF5D4C">
      <w:pPr>
        <w:jc w:val="left"/>
        <w:rPr>
          <w:rFonts w:asciiTheme="minorEastAsia" w:hAnsiTheme="minorEastAsia"/>
          <w:sz w:val="30"/>
          <w:szCs w:val="30"/>
        </w:rPr>
      </w:pPr>
      <w:r w:rsidRPr="00BF5D4C">
        <w:rPr>
          <w:rFonts w:asciiTheme="minorEastAsia" w:hAnsiTheme="minorEastAsia" w:hint="eastAsia"/>
          <w:sz w:val="30"/>
          <w:szCs w:val="30"/>
        </w:rPr>
        <w:t xml:space="preserve">                                       </w:t>
      </w:r>
    </w:p>
    <w:p w:rsidR="00BF5D4C" w:rsidRDefault="00BF5D4C" w:rsidP="00BF5D4C">
      <w:pPr>
        <w:ind w:firstLineChars="1250" w:firstLine="3750"/>
        <w:rPr>
          <w:rFonts w:asciiTheme="minorEastAsia" w:hAnsiTheme="minorEastAsia"/>
          <w:sz w:val="30"/>
          <w:szCs w:val="30"/>
        </w:rPr>
      </w:pPr>
    </w:p>
    <w:p w:rsidR="00BF5D4C" w:rsidRPr="00BF5D4C" w:rsidRDefault="00BF5D4C" w:rsidP="00D83358">
      <w:pPr>
        <w:ind w:firstLineChars="1400" w:firstLine="4200"/>
        <w:rPr>
          <w:rFonts w:asciiTheme="minorEastAsia" w:hAnsiTheme="minorEastAsia"/>
          <w:sz w:val="30"/>
          <w:szCs w:val="30"/>
        </w:rPr>
      </w:pPr>
      <w:r w:rsidRPr="00BF5D4C">
        <w:rPr>
          <w:rFonts w:asciiTheme="minorEastAsia" w:hAnsiTheme="minorEastAsia"/>
          <w:sz w:val="30"/>
          <w:szCs w:val="30"/>
        </w:rPr>
        <w:t>声明人</w:t>
      </w:r>
      <w:r w:rsidRPr="00BF5D4C">
        <w:rPr>
          <w:rFonts w:asciiTheme="minorEastAsia" w:hAnsiTheme="minorEastAsia" w:hint="eastAsia"/>
          <w:sz w:val="30"/>
          <w:szCs w:val="30"/>
        </w:rPr>
        <w:t>（单位）：</w:t>
      </w:r>
      <w:r w:rsidR="00DC4C4C" w:rsidRPr="00BF5D4C">
        <w:rPr>
          <w:rFonts w:asciiTheme="minorEastAsia" w:hAnsiTheme="minorEastAsia"/>
          <w:sz w:val="30"/>
          <w:szCs w:val="30"/>
        </w:rPr>
        <w:t xml:space="preserve"> </w:t>
      </w:r>
    </w:p>
    <w:p w:rsidR="007E2BD7" w:rsidRDefault="007E2BD7" w:rsidP="00BF5D4C">
      <w:pPr>
        <w:ind w:firstLineChars="1650" w:firstLine="4950"/>
        <w:rPr>
          <w:rFonts w:asciiTheme="minorEastAsia" w:hAnsiTheme="minorEastAsia"/>
          <w:sz w:val="30"/>
          <w:szCs w:val="30"/>
        </w:rPr>
      </w:pPr>
    </w:p>
    <w:p w:rsidR="00BF5D4C" w:rsidRPr="00BF5D4C" w:rsidRDefault="00BF5D4C" w:rsidP="00D83358">
      <w:pPr>
        <w:ind w:firstLineChars="1600" w:firstLine="4800"/>
        <w:rPr>
          <w:rFonts w:asciiTheme="minorEastAsia" w:hAnsiTheme="minorEastAsia"/>
          <w:sz w:val="30"/>
          <w:szCs w:val="30"/>
        </w:rPr>
      </w:pPr>
      <w:r w:rsidRPr="00BF5D4C">
        <w:rPr>
          <w:rFonts w:asciiTheme="minorEastAsia" w:hAnsiTheme="minorEastAsia" w:hint="eastAsia"/>
          <w:sz w:val="30"/>
          <w:szCs w:val="30"/>
        </w:rPr>
        <w:t>202</w:t>
      </w:r>
      <w:r w:rsidR="0060702C">
        <w:rPr>
          <w:rFonts w:asciiTheme="minorEastAsia" w:hAnsiTheme="minorEastAsia" w:hint="eastAsia"/>
          <w:sz w:val="30"/>
          <w:szCs w:val="30"/>
        </w:rPr>
        <w:t>4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 w:rsidRPr="00BF5D4C">
        <w:rPr>
          <w:rFonts w:asciiTheme="minorEastAsia" w:hAnsiTheme="minorEastAsia" w:hint="eastAsia"/>
          <w:sz w:val="30"/>
          <w:szCs w:val="30"/>
        </w:rPr>
        <w:t>年</w:t>
      </w:r>
      <w:r w:rsidR="00DC4C4C">
        <w:rPr>
          <w:rFonts w:asciiTheme="minorEastAsia" w:hAnsiTheme="minorEastAsia" w:hint="eastAsia"/>
          <w:sz w:val="30"/>
          <w:szCs w:val="30"/>
        </w:rPr>
        <w:t xml:space="preserve"> </w:t>
      </w:r>
      <w:r w:rsidR="0060702C">
        <w:rPr>
          <w:rFonts w:asciiTheme="minorEastAsia" w:hAnsiTheme="minorEastAsia" w:hint="eastAsia"/>
          <w:sz w:val="30"/>
          <w:szCs w:val="30"/>
        </w:rPr>
        <w:t>12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 w:rsidRPr="00BF5D4C">
        <w:rPr>
          <w:rFonts w:asciiTheme="minorEastAsia" w:hAnsiTheme="minorEastAsia" w:hint="eastAsia"/>
          <w:sz w:val="30"/>
          <w:szCs w:val="30"/>
        </w:rPr>
        <w:t>月</w:t>
      </w:r>
      <w:r w:rsidR="0060702C">
        <w:rPr>
          <w:rFonts w:asciiTheme="minorEastAsia" w:hAnsiTheme="minorEastAsia" w:hint="eastAsia"/>
          <w:sz w:val="30"/>
          <w:szCs w:val="30"/>
        </w:rPr>
        <w:t>16</w:t>
      </w:r>
      <w:r w:rsidRPr="00BF5D4C">
        <w:rPr>
          <w:rFonts w:asciiTheme="minorEastAsia" w:hAnsiTheme="minorEastAsia" w:hint="eastAsia"/>
          <w:sz w:val="30"/>
          <w:szCs w:val="30"/>
        </w:rPr>
        <w:t>日</w:t>
      </w:r>
    </w:p>
    <w:sectPr w:rsidR="00BF5D4C" w:rsidRPr="00BF5D4C" w:rsidSect="004F0B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275" w:rsidRDefault="00D10275" w:rsidP="002851A0">
      <w:r>
        <w:separator/>
      </w:r>
    </w:p>
  </w:endnote>
  <w:endnote w:type="continuationSeparator" w:id="1">
    <w:p w:rsidR="00D10275" w:rsidRDefault="00D10275" w:rsidP="00285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275" w:rsidRDefault="00D10275" w:rsidP="002851A0">
      <w:r>
        <w:separator/>
      </w:r>
    </w:p>
  </w:footnote>
  <w:footnote w:type="continuationSeparator" w:id="1">
    <w:p w:rsidR="00D10275" w:rsidRDefault="00D10275" w:rsidP="002851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AA3"/>
    <w:rsid w:val="00091A09"/>
    <w:rsid w:val="0009440F"/>
    <w:rsid w:val="000A3CA3"/>
    <w:rsid w:val="00162278"/>
    <w:rsid w:val="002125B4"/>
    <w:rsid w:val="00235FD3"/>
    <w:rsid w:val="002633D9"/>
    <w:rsid w:val="00273B54"/>
    <w:rsid w:val="002851A0"/>
    <w:rsid w:val="002A6B54"/>
    <w:rsid w:val="003332E0"/>
    <w:rsid w:val="00376C77"/>
    <w:rsid w:val="003E15C4"/>
    <w:rsid w:val="004604FE"/>
    <w:rsid w:val="0047651C"/>
    <w:rsid w:val="004E39CF"/>
    <w:rsid w:val="004F0BEF"/>
    <w:rsid w:val="005234F8"/>
    <w:rsid w:val="0054236C"/>
    <w:rsid w:val="0055560C"/>
    <w:rsid w:val="00562801"/>
    <w:rsid w:val="00580C22"/>
    <w:rsid w:val="0060702C"/>
    <w:rsid w:val="006357DA"/>
    <w:rsid w:val="0064214B"/>
    <w:rsid w:val="0068437A"/>
    <w:rsid w:val="00687D3C"/>
    <w:rsid w:val="007B106B"/>
    <w:rsid w:val="007C0BF5"/>
    <w:rsid w:val="007E2BD7"/>
    <w:rsid w:val="007F42AF"/>
    <w:rsid w:val="00851783"/>
    <w:rsid w:val="00860BC4"/>
    <w:rsid w:val="00874EDD"/>
    <w:rsid w:val="008E027E"/>
    <w:rsid w:val="009450B4"/>
    <w:rsid w:val="00984533"/>
    <w:rsid w:val="00A11525"/>
    <w:rsid w:val="00A81E47"/>
    <w:rsid w:val="00AA75B3"/>
    <w:rsid w:val="00AD065D"/>
    <w:rsid w:val="00AD2779"/>
    <w:rsid w:val="00B022F6"/>
    <w:rsid w:val="00B4063B"/>
    <w:rsid w:val="00BA62BE"/>
    <w:rsid w:val="00BB1BC6"/>
    <w:rsid w:val="00BF5D4C"/>
    <w:rsid w:val="00C07F39"/>
    <w:rsid w:val="00CE6FAB"/>
    <w:rsid w:val="00CF39DB"/>
    <w:rsid w:val="00D10275"/>
    <w:rsid w:val="00D271DE"/>
    <w:rsid w:val="00D535F2"/>
    <w:rsid w:val="00D6323B"/>
    <w:rsid w:val="00D82558"/>
    <w:rsid w:val="00D83358"/>
    <w:rsid w:val="00DA74AF"/>
    <w:rsid w:val="00DC4C4C"/>
    <w:rsid w:val="00E314B9"/>
    <w:rsid w:val="00E45020"/>
    <w:rsid w:val="00EB5AA3"/>
    <w:rsid w:val="00EE658F"/>
    <w:rsid w:val="00EE7F68"/>
    <w:rsid w:val="00F07E07"/>
    <w:rsid w:val="00F22112"/>
    <w:rsid w:val="00F31834"/>
    <w:rsid w:val="00F34090"/>
    <w:rsid w:val="00F415BF"/>
    <w:rsid w:val="00F46740"/>
    <w:rsid w:val="00F92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85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851A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85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851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AE90-BB6B-4030-850E-D5DFBCB5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</Words>
  <Characters>149</Characters>
  <Application>Microsoft Office Word</Application>
  <DocSecurity>0</DocSecurity>
  <Lines>1</Lines>
  <Paragraphs>1</Paragraphs>
  <ScaleCrop>false</ScaleCrop>
  <Company>Organization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8</cp:revision>
  <cp:lastPrinted>2023-07-17T08:41:00Z</cp:lastPrinted>
  <dcterms:created xsi:type="dcterms:W3CDTF">2023-07-17T08:02:00Z</dcterms:created>
  <dcterms:modified xsi:type="dcterms:W3CDTF">2024-12-25T08:56:00Z</dcterms:modified>
</cp:coreProperties>
</file>